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4672"/>
      </w:tblGrid>
      <w:tr w:rsidR="006D0B76" w14:paraId="4C975A96" w14:textId="77777777" w:rsidTr="006D0B76">
        <w:tc>
          <w:tcPr>
            <w:tcW w:w="846" w:type="dxa"/>
          </w:tcPr>
          <w:p w14:paraId="06AAFC15" w14:textId="77777777" w:rsidR="006D0B76" w:rsidRDefault="006D0B76"/>
        </w:tc>
        <w:tc>
          <w:tcPr>
            <w:tcW w:w="3544" w:type="dxa"/>
          </w:tcPr>
          <w:p w14:paraId="68956361" w14:textId="77777777" w:rsidR="006D0B76" w:rsidRDefault="006D0B76">
            <w:r>
              <w:t>La sieste de Moussa</w:t>
            </w:r>
          </w:p>
        </w:tc>
        <w:tc>
          <w:tcPr>
            <w:tcW w:w="4672" w:type="dxa"/>
          </w:tcPr>
          <w:p w14:paraId="46127174" w14:textId="77777777" w:rsidR="006D0B76" w:rsidRDefault="00A74D76">
            <w:r>
              <w:t>Gjumi i pasdrekës i Musa-s</w:t>
            </w:r>
          </w:p>
        </w:tc>
      </w:tr>
      <w:tr w:rsidR="006D0B76" w14:paraId="01BFA0E5" w14:textId="77777777" w:rsidTr="006D0B76">
        <w:tc>
          <w:tcPr>
            <w:tcW w:w="846" w:type="dxa"/>
          </w:tcPr>
          <w:p w14:paraId="657B1876" w14:textId="77777777" w:rsidR="006D0B76" w:rsidRDefault="006D0B76">
            <w:r>
              <w:t>2</w:t>
            </w:r>
          </w:p>
        </w:tc>
        <w:tc>
          <w:tcPr>
            <w:tcW w:w="3544" w:type="dxa"/>
          </w:tcPr>
          <w:p w14:paraId="3E665D41" w14:textId="77777777" w:rsidR="006D0B76" w:rsidRDefault="006D0B76" w:rsidP="006D0B76">
            <w:r>
              <w:t xml:space="preserve">Couché dans son lit, </w:t>
            </w:r>
          </w:p>
          <w:p w14:paraId="78146026" w14:textId="77777777" w:rsidR="006D0B76" w:rsidRDefault="006D0B76" w:rsidP="006D0B76">
            <w:r>
              <w:t>Moussa est bien fatigué.</w:t>
            </w:r>
          </w:p>
          <w:p w14:paraId="40B99454" w14:textId="77777777" w:rsidR="006D0B76" w:rsidRDefault="006D0B76" w:rsidP="006D0B76">
            <w:r>
              <w:t xml:space="preserve">Ses yeux sont presque fermés. </w:t>
            </w:r>
          </w:p>
          <w:p w14:paraId="2A7C448A" w14:textId="77777777" w:rsidR="006D0B76" w:rsidRDefault="006D0B76" w:rsidP="006D0B76"/>
          <w:p w14:paraId="7C5E3CCB" w14:textId="77777777" w:rsidR="006D0B76" w:rsidRDefault="006D0B76" w:rsidP="006D0B76">
            <w:r>
              <w:t>Soudain, il entend un bruit qui vient le déranger : ça grignote et ça crie, c’est une souris.</w:t>
            </w:r>
          </w:p>
        </w:tc>
        <w:tc>
          <w:tcPr>
            <w:tcW w:w="4672" w:type="dxa"/>
          </w:tcPr>
          <w:p w14:paraId="464F2FB5" w14:textId="77777777" w:rsidR="006D0B76" w:rsidRDefault="00A74D76">
            <w:r>
              <w:t>I shtrirë në krevatin e tij,</w:t>
            </w:r>
          </w:p>
          <w:p w14:paraId="66E6053F" w14:textId="77777777" w:rsidR="00A74D76" w:rsidRDefault="00A74D76">
            <w:r>
              <w:t>Musa ësht</w:t>
            </w:r>
            <w:r w:rsidR="00A05AA1">
              <w:t>ë</w:t>
            </w:r>
            <w:r>
              <w:t xml:space="preserve"> shumë i lodhur.</w:t>
            </w:r>
          </w:p>
          <w:p w14:paraId="21644191" w14:textId="77777777" w:rsidR="00A74D76" w:rsidRDefault="00A74D76">
            <w:r>
              <w:t>Syt</w:t>
            </w:r>
            <w:r w:rsidR="00A05AA1">
              <w:t>ë</w:t>
            </w:r>
            <w:r>
              <w:t xml:space="preserve"> e tij jan</w:t>
            </w:r>
            <w:r w:rsidR="00A05AA1">
              <w:t>ë</w:t>
            </w:r>
            <w:r>
              <w:t xml:space="preserve"> pothuajse t</w:t>
            </w:r>
            <w:r w:rsidR="00A05AA1">
              <w:t>ë</w:t>
            </w:r>
            <w:r>
              <w:t xml:space="preserve"> mbyllur.</w:t>
            </w:r>
          </w:p>
          <w:p w14:paraId="1E341EEF" w14:textId="77777777" w:rsidR="00A74D76" w:rsidRDefault="00A74D76"/>
          <w:p w14:paraId="509386B2" w14:textId="77777777" w:rsidR="00A74D76" w:rsidRDefault="00A74D76">
            <w:r>
              <w:t>Papritur, ai dëgjon një zhurmë e cila po e bezdis :</w:t>
            </w:r>
          </w:p>
          <w:p w14:paraId="46A34CA1" w14:textId="77777777" w:rsidR="00A74D76" w:rsidRDefault="00A74D76" w:rsidP="00A74D76">
            <w:r>
              <w:t>një ndukje dhe një e bërtitur. Eshtë një mi i vogël.</w:t>
            </w:r>
          </w:p>
        </w:tc>
      </w:tr>
      <w:tr w:rsidR="006D0B76" w14:paraId="5835CF66" w14:textId="77777777" w:rsidTr="006D0B76">
        <w:tc>
          <w:tcPr>
            <w:tcW w:w="846" w:type="dxa"/>
          </w:tcPr>
          <w:p w14:paraId="2F8C33F4" w14:textId="77777777" w:rsidR="006D0B76" w:rsidRDefault="006D0B76">
            <w:r>
              <w:t>4</w:t>
            </w:r>
          </w:p>
        </w:tc>
        <w:tc>
          <w:tcPr>
            <w:tcW w:w="3544" w:type="dxa"/>
          </w:tcPr>
          <w:p w14:paraId="30B1EB6A" w14:textId="77777777" w:rsidR="006D0B76" w:rsidRDefault="006D0B76">
            <w:r>
              <w:t xml:space="preserve">Moussa se lève et lui demande gentiment : </w:t>
            </w:r>
          </w:p>
          <w:p w14:paraId="34A10ED6" w14:textId="77777777" w:rsidR="006D0B76" w:rsidRDefault="006D0B76" w:rsidP="006D0B76">
            <w:pPr>
              <w:pStyle w:val="ListParagraph"/>
              <w:numPr>
                <w:ilvl w:val="0"/>
                <w:numId w:val="1"/>
              </w:numPr>
            </w:pPr>
            <w:r>
              <w:t xml:space="preserve">Veux-tu bien partir pour que je puisse dormir ? </w:t>
            </w:r>
          </w:p>
          <w:p w14:paraId="21C2EC9A" w14:textId="77777777" w:rsidR="006D0B76" w:rsidRDefault="006D0B76" w:rsidP="006D0B76"/>
          <w:p w14:paraId="4DFBA703" w14:textId="77777777" w:rsidR="006D0B76" w:rsidRDefault="006D0B76" w:rsidP="006D0B76">
            <w:r>
              <w:t>Mais la souris refuse</w:t>
            </w:r>
          </w:p>
          <w:p w14:paraId="4A42FA7A" w14:textId="77777777" w:rsidR="006D0B76" w:rsidRDefault="006D0B76" w:rsidP="006D0B76">
            <w:r>
              <w:t>Et continue de crier et de grignoter.</w:t>
            </w:r>
          </w:p>
          <w:p w14:paraId="068FF2BD" w14:textId="77777777" w:rsidR="006D0B76" w:rsidRDefault="006D0B76" w:rsidP="006D0B76">
            <w:r>
              <w:t xml:space="preserve">Avec un bruit comme ça, </w:t>
            </w:r>
          </w:p>
          <w:p w14:paraId="5B5FFD06" w14:textId="77777777" w:rsidR="006D0B76" w:rsidRDefault="006D0B76" w:rsidP="006D0B76">
            <w:r>
              <w:t>Moussa ne s’endort pas.</w:t>
            </w:r>
          </w:p>
        </w:tc>
        <w:tc>
          <w:tcPr>
            <w:tcW w:w="4672" w:type="dxa"/>
          </w:tcPr>
          <w:p w14:paraId="0C7AAA25" w14:textId="77777777" w:rsidR="006D0B76" w:rsidRDefault="00A74D76">
            <w:r>
              <w:t xml:space="preserve">Musa çohet dhe </w:t>
            </w:r>
            <w:r w:rsidR="002F24B7">
              <w:t>i kërkon</w:t>
            </w:r>
            <w:r>
              <w:t xml:space="preserve"> me dashamirësi :</w:t>
            </w:r>
          </w:p>
          <w:p w14:paraId="58DE148C" w14:textId="77777777" w:rsidR="00A74D76" w:rsidRDefault="00A74D76"/>
          <w:p w14:paraId="5AC72729" w14:textId="77777777" w:rsidR="00A74D76" w:rsidRDefault="00A74D76">
            <w:r>
              <w:t xml:space="preserve">- A mund të largohesh që të </w:t>
            </w:r>
            <w:r w:rsidR="002F24B7">
              <w:t>mundem</w:t>
            </w:r>
            <w:r>
              <w:t xml:space="preserve"> të flë ?</w:t>
            </w:r>
          </w:p>
          <w:p w14:paraId="253623BE" w14:textId="77777777" w:rsidR="00A74D76" w:rsidRDefault="00A74D76"/>
          <w:p w14:paraId="2905ED51" w14:textId="77777777" w:rsidR="00A74D76" w:rsidRDefault="00A74D76"/>
          <w:p w14:paraId="636E063A" w14:textId="77777777" w:rsidR="00A74D76" w:rsidRDefault="00A74D76">
            <w:r>
              <w:t>Por miu refuzon</w:t>
            </w:r>
          </w:p>
          <w:p w14:paraId="0EF1DC0E" w14:textId="77777777" w:rsidR="00A74D76" w:rsidRDefault="00A74D76" w:rsidP="00A74D76">
            <w:r>
              <w:t>Dhe vazhdon të b</w:t>
            </w:r>
            <w:r w:rsidR="00A05AA1">
              <w:t>ë</w:t>
            </w:r>
            <w:r>
              <w:t>rtas</w:t>
            </w:r>
            <w:r w:rsidR="00A05AA1">
              <w:t>ë</w:t>
            </w:r>
            <w:r>
              <w:t xml:space="preserve"> dhe t</w:t>
            </w:r>
            <w:r w:rsidR="00A05AA1">
              <w:t>ë</w:t>
            </w:r>
            <w:r>
              <w:t xml:space="preserve"> ndukë.</w:t>
            </w:r>
          </w:p>
          <w:p w14:paraId="6F93B7A9" w14:textId="77777777" w:rsidR="00A74D76" w:rsidRDefault="00A74D76" w:rsidP="00A74D76">
            <w:r>
              <w:t>Me nj</w:t>
            </w:r>
            <w:r w:rsidR="00A05AA1">
              <w:t>ë</w:t>
            </w:r>
            <w:r>
              <w:t xml:space="preserve"> zhurmë të tillë,</w:t>
            </w:r>
          </w:p>
          <w:p w14:paraId="10F9BF8A" w14:textId="77777777" w:rsidR="00A74D76" w:rsidRDefault="002F24B7" w:rsidP="00A74D76">
            <w:r>
              <w:t>Musën</w:t>
            </w:r>
            <w:r w:rsidR="00A74D76">
              <w:t xml:space="preserve"> nuk mund ta zër</w:t>
            </w:r>
            <w:r w:rsidR="00A05AA1">
              <w:t>ë</w:t>
            </w:r>
            <w:r w:rsidR="00A74D76">
              <w:t xml:space="preserve"> gjumi.</w:t>
            </w:r>
          </w:p>
        </w:tc>
      </w:tr>
      <w:tr w:rsidR="006D0B76" w14:paraId="298A11BA" w14:textId="77777777" w:rsidTr="006D0B76">
        <w:tc>
          <w:tcPr>
            <w:tcW w:w="846" w:type="dxa"/>
          </w:tcPr>
          <w:p w14:paraId="236253B9" w14:textId="77777777" w:rsidR="006D0B76" w:rsidRDefault="006D0B76">
            <w:r>
              <w:t>7</w:t>
            </w:r>
          </w:p>
        </w:tc>
        <w:tc>
          <w:tcPr>
            <w:tcW w:w="3544" w:type="dxa"/>
          </w:tcPr>
          <w:p w14:paraId="0E32A79E" w14:textId="77777777" w:rsidR="006D0B76" w:rsidRDefault="006D0B76">
            <w:r>
              <w:t xml:space="preserve">Il appelle alors son chat qui accourt à petits pas. </w:t>
            </w:r>
          </w:p>
          <w:p w14:paraId="48550FD8" w14:textId="77777777" w:rsidR="006D0B76" w:rsidRDefault="006D0B76">
            <w:r>
              <w:t>La souris disparaît aussitôt qu’elle le voit.</w:t>
            </w:r>
          </w:p>
        </w:tc>
        <w:tc>
          <w:tcPr>
            <w:tcW w:w="4672" w:type="dxa"/>
          </w:tcPr>
          <w:p w14:paraId="024DBB32" w14:textId="77777777" w:rsidR="006D0B76" w:rsidRDefault="00A74D76">
            <w:r>
              <w:t xml:space="preserve">Ai thirri macen e tij, e cila vrapoi me </w:t>
            </w:r>
            <w:r w:rsidR="00A05AA1">
              <w:t>hapa të vegjël</w:t>
            </w:r>
            <w:r>
              <w:t>.</w:t>
            </w:r>
          </w:p>
          <w:p w14:paraId="7B132BF3" w14:textId="77777777" w:rsidR="00A74D76" w:rsidRDefault="00A74D76">
            <w:r>
              <w:t>Miu u zhduk sapo e pa atë.</w:t>
            </w:r>
          </w:p>
        </w:tc>
      </w:tr>
      <w:tr w:rsidR="006D0B76" w14:paraId="14E7E492" w14:textId="77777777" w:rsidTr="006D0B76">
        <w:tc>
          <w:tcPr>
            <w:tcW w:w="846" w:type="dxa"/>
          </w:tcPr>
          <w:p w14:paraId="30D6CE22" w14:textId="77777777" w:rsidR="006D0B76" w:rsidRDefault="006D0B76">
            <w:r>
              <w:t>9</w:t>
            </w:r>
          </w:p>
        </w:tc>
        <w:tc>
          <w:tcPr>
            <w:tcW w:w="3544" w:type="dxa"/>
          </w:tcPr>
          <w:p w14:paraId="3BAEC5B8" w14:textId="77777777" w:rsidR="006D0B76" w:rsidRDefault="006D0B76">
            <w:r>
              <w:t>Moussa retourne dans son lit.</w:t>
            </w:r>
          </w:p>
          <w:p w14:paraId="3AE3F5BE" w14:textId="77777777" w:rsidR="006D0B76" w:rsidRDefault="006D0B76">
            <w:r>
              <w:t xml:space="preserve">Mais il entend toujours du bruit : </w:t>
            </w:r>
          </w:p>
          <w:p w14:paraId="565741F4" w14:textId="77777777" w:rsidR="006D0B76" w:rsidRDefault="006D0B76">
            <w:r>
              <w:t>Ça ronronne et ça griffe,</w:t>
            </w:r>
          </w:p>
          <w:p w14:paraId="6C8A15DD" w14:textId="77777777" w:rsidR="006D0B76" w:rsidRDefault="006D0B76">
            <w:r>
              <w:t xml:space="preserve">c’est le chat qui s’étire sur son matelas. </w:t>
            </w:r>
          </w:p>
          <w:p w14:paraId="0875B287" w14:textId="77777777" w:rsidR="006D0B76" w:rsidRDefault="006D0B76"/>
          <w:p w14:paraId="264EA69B" w14:textId="77777777" w:rsidR="006D0B76" w:rsidRDefault="006D0B76">
            <w:r>
              <w:t xml:space="preserve">Moussa se lève et lui demande gentiment : </w:t>
            </w:r>
          </w:p>
          <w:p w14:paraId="325A5FAD" w14:textId="77777777" w:rsidR="006D0B76" w:rsidRDefault="006D0B76" w:rsidP="006D0B76">
            <w:pPr>
              <w:pStyle w:val="ListParagraph"/>
              <w:numPr>
                <w:ilvl w:val="0"/>
                <w:numId w:val="1"/>
              </w:numPr>
            </w:pPr>
            <w:r>
              <w:t xml:space="preserve">Veux-tu bien t’en aller pour que je puisse me reposer ? </w:t>
            </w:r>
          </w:p>
          <w:p w14:paraId="501541BE" w14:textId="77777777" w:rsidR="006D0B76" w:rsidRDefault="006D0B76" w:rsidP="006D0B76">
            <w:pPr>
              <w:pStyle w:val="ListParagraph"/>
            </w:pPr>
          </w:p>
          <w:p w14:paraId="5A880451" w14:textId="77777777" w:rsidR="006D0B76" w:rsidRDefault="006D0B76" w:rsidP="006D0B76">
            <w:r>
              <w:t>Mais le chat refuse</w:t>
            </w:r>
          </w:p>
          <w:p w14:paraId="2F1A7FA7" w14:textId="77777777" w:rsidR="006D0B76" w:rsidRDefault="006D0B76" w:rsidP="006D0B76">
            <w:r>
              <w:t>Et continue de griffer et de ronronner.</w:t>
            </w:r>
          </w:p>
          <w:p w14:paraId="269FF68C" w14:textId="77777777" w:rsidR="006D0B76" w:rsidRDefault="006D0B76" w:rsidP="006D0B76">
            <w:r>
              <w:t>Avec un bruit comme ça, Moussa ne s’endort pas.</w:t>
            </w:r>
          </w:p>
        </w:tc>
        <w:tc>
          <w:tcPr>
            <w:tcW w:w="4672" w:type="dxa"/>
          </w:tcPr>
          <w:p w14:paraId="61C21A45" w14:textId="77777777" w:rsidR="006D0B76" w:rsidRDefault="00A74D76">
            <w:r>
              <w:t>Musa u kthye në krevatin e tij.</w:t>
            </w:r>
          </w:p>
          <w:p w14:paraId="6E76B8DB" w14:textId="77777777" w:rsidR="00A74D76" w:rsidRDefault="00A74D76">
            <w:r>
              <w:t>Por ai dëgjon gjithmonë nj</w:t>
            </w:r>
            <w:r w:rsidR="00A05AA1">
              <w:t>ë</w:t>
            </w:r>
            <w:r>
              <w:t xml:space="preserve"> zhurmë :</w:t>
            </w:r>
          </w:p>
          <w:p w14:paraId="5B9EAA0F" w14:textId="77777777" w:rsidR="00A74D76" w:rsidRDefault="002F24B7">
            <w:r>
              <w:t xml:space="preserve">Gërhitje dhe </w:t>
            </w:r>
            <w:r w:rsidR="003D60F9">
              <w:t>gërvishtje</w:t>
            </w:r>
            <w:r>
              <w:t>,</w:t>
            </w:r>
          </w:p>
          <w:p w14:paraId="70EEEF11" w14:textId="77777777" w:rsidR="002F24B7" w:rsidRDefault="002F24B7">
            <w:r>
              <w:t>Esht</w:t>
            </w:r>
            <w:r w:rsidR="00A05AA1">
              <w:t>ë</w:t>
            </w:r>
            <w:r>
              <w:t xml:space="preserve"> macja që shtriret mbi dyshekun e tij.</w:t>
            </w:r>
          </w:p>
          <w:p w14:paraId="1956556A" w14:textId="77777777" w:rsidR="002F24B7" w:rsidRDefault="002F24B7"/>
          <w:p w14:paraId="20178F43" w14:textId="77777777" w:rsidR="002F24B7" w:rsidRDefault="002F24B7"/>
          <w:p w14:paraId="42DFC951" w14:textId="77777777" w:rsidR="002F24B7" w:rsidRDefault="002F24B7" w:rsidP="002F24B7">
            <w:r>
              <w:t>Musa çohet dhe i kërkon me dashamirësi :</w:t>
            </w:r>
          </w:p>
          <w:p w14:paraId="1E3B094F" w14:textId="77777777" w:rsidR="002F24B7" w:rsidRDefault="002F24B7"/>
          <w:p w14:paraId="59E0F038" w14:textId="77777777" w:rsidR="002F24B7" w:rsidRDefault="002F24B7" w:rsidP="002F24B7">
            <w:r>
              <w:t>- A mund të largohesh që të mundem të pushoj ?</w:t>
            </w:r>
          </w:p>
          <w:p w14:paraId="256C69FD" w14:textId="77777777" w:rsidR="002F24B7" w:rsidRDefault="002F24B7"/>
          <w:p w14:paraId="4B2AD9FD" w14:textId="77777777" w:rsidR="002F24B7" w:rsidRDefault="002F24B7"/>
          <w:p w14:paraId="45F998E6" w14:textId="77777777" w:rsidR="002F24B7" w:rsidRDefault="002F24B7">
            <w:r>
              <w:t>Por macja refuzon</w:t>
            </w:r>
          </w:p>
          <w:p w14:paraId="136B8F2B" w14:textId="77777777" w:rsidR="002F24B7" w:rsidRDefault="002F24B7">
            <w:r>
              <w:t xml:space="preserve">Dhe vazhdon të </w:t>
            </w:r>
            <w:r w:rsidR="003D60F9">
              <w:t>gërvishti</w:t>
            </w:r>
            <w:r>
              <w:t xml:space="preserve"> dhe të g</w:t>
            </w:r>
            <w:r w:rsidR="00A05AA1">
              <w:t>ë</w:t>
            </w:r>
            <w:r>
              <w:t>rrhas</w:t>
            </w:r>
            <w:r w:rsidR="00A05AA1">
              <w:t>ë</w:t>
            </w:r>
            <w:r>
              <w:t>.</w:t>
            </w:r>
          </w:p>
          <w:p w14:paraId="20600F68" w14:textId="77777777" w:rsidR="002F24B7" w:rsidRDefault="002F24B7"/>
          <w:p w14:paraId="203BD7C2" w14:textId="77777777" w:rsidR="002F24B7" w:rsidRDefault="002F24B7" w:rsidP="002F24B7">
            <w:r>
              <w:t>Me nj</w:t>
            </w:r>
            <w:r w:rsidR="00A05AA1">
              <w:t>ë</w:t>
            </w:r>
            <w:r>
              <w:t xml:space="preserve"> zhurmë të tillë,</w:t>
            </w:r>
          </w:p>
          <w:p w14:paraId="32D0F230" w14:textId="77777777" w:rsidR="002F24B7" w:rsidRDefault="002F24B7" w:rsidP="002F24B7">
            <w:r>
              <w:t>Musën nuk mund ta zër</w:t>
            </w:r>
            <w:r w:rsidR="00A05AA1">
              <w:t>ë</w:t>
            </w:r>
            <w:r>
              <w:t xml:space="preserve"> gjumi.</w:t>
            </w:r>
          </w:p>
        </w:tc>
      </w:tr>
      <w:tr w:rsidR="006D0B76" w14:paraId="789349BB" w14:textId="77777777" w:rsidTr="006D0B76">
        <w:tc>
          <w:tcPr>
            <w:tcW w:w="846" w:type="dxa"/>
          </w:tcPr>
          <w:p w14:paraId="1F38734F" w14:textId="77777777" w:rsidR="006D0B76" w:rsidRDefault="006D0B76">
            <w:r>
              <w:t>11</w:t>
            </w:r>
          </w:p>
        </w:tc>
        <w:tc>
          <w:tcPr>
            <w:tcW w:w="3544" w:type="dxa"/>
          </w:tcPr>
          <w:p w14:paraId="53AC4F00" w14:textId="77777777" w:rsidR="006D0B76" w:rsidRDefault="006D0B76">
            <w:r>
              <w:t>Il siffle alors son chien qui se poste à l’entrée.</w:t>
            </w:r>
          </w:p>
          <w:p w14:paraId="145FA0C6" w14:textId="77777777" w:rsidR="006D0B76" w:rsidRDefault="006D0B76">
            <w:r>
              <w:t>Le chat s’enfuit par la fenêtre sans chercher à discuter.</w:t>
            </w:r>
          </w:p>
        </w:tc>
        <w:tc>
          <w:tcPr>
            <w:tcW w:w="4672" w:type="dxa"/>
          </w:tcPr>
          <w:p w14:paraId="33A78361" w14:textId="77777777" w:rsidR="006D0B76" w:rsidRDefault="002F24B7">
            <w:r>
              <w:t>Ai i fishkëllen atëher</w:t>
            </w:r>
            <w:r w:rsidR="003D60F9">
              <w:t>e</w:t>
            </w:r>
            <w:r>
              <w:t xml:space="preserve"> qenit t</w:t>
            </w:r>
            <w:r w:rsidR="00A05AA1">
              <w:t>ë</w:t>
            </w:r>
            <w:r>
              <w:t xml:space="preserve"> tij, i cili u vendos tek hyrja.</w:t>
            </w:r>
          </w:p>
          <w:p w14:paraId="3C67E399" w14:textId="77777777" w:rsidR="002F24B7" w:rsidRDefault="002F24B7">
            <w:r>
              <w:t>Macja u largua nga dritarja pa diskutuar fare.</w:t>
            </w:r>
          </w:p>
        </w:tc>
      </w:tr>
      <w:tr w:rsidR="006D0B76" w14:paraId="3B92771F" w14:textId="77777777" w:rsidTr="006D0B76">
        <w:tc>
          <w:tcPr>
            <w:tcW w:w="846" w:type="dxa"/>
          </w:tcPr>
          <w:p w14:paraId="45809361" w14:textId="77777777" w:rsidR="006D0B76" w:rsidRDefault="006D0B76">
            <w:r>
              <w:t>13</w:t>
            </w:r>
          </w:p>
        </w:tc>
        <w:tc>
          <w:tcPr>
            <w:tcW w:w="3544" w:type="dxa"/>
          </w:tcPr>
          <w:p w14:paraId="70A2C13C" w14:textId="77777777" w:rsidR="006D0B76" w:rsidRDefault="006D0B76">
            <w:r>
              <w:t>Moussa retourne dans son lit.</w:t>
            </w:r>
          </w:p>
          <w:p w14:paraId="2EDC0233" w14:textId="77777777" w:rsidR="006D0B76" w:rsidRDefault="006D0B76">
            <w:r>
              <w:t xml:space="preserve">Mais il entend toujours du bruit : </w:t>
            </w:r>
          </w:p>
          <w:p w14:paraId="494D2B7A" w14:textId="77777777" w:rsidR="006D0B76" w:rsidRDefault="006D0B76">
            <w:r>
              <w:t>ça jappe et ça aboie,</w:t>
            </w:r>
          </w:p>
          <w:p w14:paraId="3089D611" w14:textId="77777777" w:rsidR="006D0B76" w:rsidRDefault="006D0B76">
            <w:r>
              <w:t>C’est le chien qui mordille ses jouets en bois.</w:t>
            </w:r>
          </w:p>
          <w:p w14:paraId="32E60F7C" w14:textId="77777777" w:rsidR="006D0B76" w:rsidRDefault="006D0B76"/>
          <w:p w14:paraId="3EECE290" w14:textId="77777777" w:rsidR="006D0B76" w:rsidRDefault="006D0B76">
            <w:r>
              <w:lastRenderedPageBreak/>
              <w:t xml:space="preserve">Moussa se lève et lui demande gentiment : </w:t>
            </w:r>
          </w:p>
          <w:p w14:paraId="20BC71FA" w14:textId="77777777" w:rsidR="006D0B76" w:rsidRDefault="006D0B76" w:rsidP="006D0B76">
            <w:pPr>
              <w:pStyle w:val="ListParagraph"/>
              <w:numPr>
                <w:ilvl w:val="0"/>
                <w:numId w:val="1"/>
              </w:numPr>
            </w:pPr>
            <w:r>
              <w:t xml:space="preserve">Veux-tu bien aller te promener pour que je puisse sommeiller ? </w:t>
            </w:r>
          </w:p>
          <w:p w14:paraId="786D381E" w14:textId="77777777" w:rsidR="006D0B76" w:rsidRDefault="006D0B76" w:rsidP="006D0B76">
            <w:pPr>
              <w:pStyle w:val="ListParagraph"/>
            </w:pPr>
          </w:p>
          <w:p w14:paraId="110ECEDD" w14:textId="77777777" w:rsidR="006D0B76" w:rsidRDefault="006D0B76" w:rsidP="006D0B76">
            <w:r>
              <w:t>Mais le chien refuse</w:t>
            </w:r>
          </w:p>
          <w:p w14:paraId="0022A06C" w14:textId="77777777" w:rsidR="006D0B76" w:rsidRDefault="006D0B76" w:rsidP="006D0B76">
            <w:r>
              <w:t xml:space="preserve">et continue de japper et d’aboyer. </w:t>
            </w:r>
          </w:p>
          <w:p w14:paraId="4B71022F" w14:textId="77777777" w:rsidR="006D0B76" w:rsidRDefault="006D0B76" w:rsidP="006D0B76">
            <w:r>
              <w:t>Avec un bruit comme ça,</w:t>
            </w:r>
          </w:p>
          <w:p w14:paraId="496DB2B2" w14:textId="77777777" w:rsidR="006D0B76" w:rsidRDefault="006D0B76" w:rsidP="006D0B76">
            <w:r>
              <w:t>Moussa ne s’endort pas.</w:t>
            </w:r>
          </w:p>
        </w:tc>
        <w:tc>
          <w:tcPr>
            <w:tcW w:w="4672" w:type="dxa"/>
          </w:tcPr>
          <w:p w14:paraId="106D34ED" w14:textId="77777777" w:rsidR="002F24B7" w:rsidRDefault="002F24B7" w:rsidP="002F24B7">
            <w:r>
              <w:lastRenderedPageBreak/>
              <w:t>Musa u kthye në krevatin e tij.</w:t>
            </w:r>
          </w:p>
          <w:p w14:paraId="48942EE8" w14:textId="77777777" w:rsidR="002F24B7" w:rsidRDefault="002F24B7" w:rsidP="002F24B7">
            <w:r>
              <w:t>Por ai dëgjon gjithmonë nj</w:t>
            </w:r>
            <w:r w:rsidR="00A05AA1">
              <w:t>ë</w:t>
            </w:r>
            <w:r>
              <w:t xml:space="preserve"> zhurmë :</w:t>
            </w:r>
          </w:p>
          <w:p w14:paraId="77D846B4" w14:textId="77777777" w:rsidR="006D0B76" w:rsidRDefault="002F24B7">
            <w:r>
              <w:t>Lehje dhe hungërim.</w:t>
            </w:r>
          </w:p>
          <w:p w14:paraId="3F1D7215" w14:textId="77777777" w:rsidR="002F24B7" w:rsidRDefault="002F24B7">
            <w:r>
              <w:t>Eshtë qeni që kafshon lodrat e tij prej druri.</w:t>
            </w:r>
          </w:p>
          <w:p w14:paraId="67AE71DC" w14:textId="77777777" w:rsidR="005E3DD9" w:rsidRDefault="005E3DD9"/>
          <w:p w14:paraId="2A52E3C8" w14:textId="77777777" w:rsidR="005E3DD9" w:rsidRDefault="005E3DD9"/>
          <w:p w14:paraId="48F947D9" w14:textId="77777777" w:rsidR="005E3DD9" w:rsidRDefault="005E3DD9" w:rsidP="005E3DD9">
            <w:r>
              <w:lastRenderedPageBreak/>
              <w:t>Musa çohet dhe i kërkon me dashamirësi :</w:t>
            </w:r>
          </w:p>
          <w:p w14:paraId="1E4621A8" w14:textId="77777777" w:rsidR="005E3DD9" w:rsidRDefault="005E3DD9" w:rsidP="005E3DD9"/>
          <w:p w14:paraId="0385EB00" w14:textId="77777777" w:rsidR="005E3DD9" w:rsidRDefault="005E3DD9" w:rsidP="005E3DD9">
            <w:r>
              <w:t>- A mund të largohesh të shëtit</w:t>
            </w:r>
            <w:r w:rsidR="00A05AA1">
              <w:t>ë</w:t>
            </w:r>
            <w:r>
              <w:t>sh që të mundem të flë ?</w:t>
            </w:r>
          </w:p>
          <w:p w14:paraId="4394FE9F" w14:textId="77777777" w:rsidR="005E3DD9" w:rsidRDefault="005E3DD9" w:rsidP="005E3DD9"/>
          <w:p w14:paraId="45F8E643" w14:textId="77777777" w:rsidR="005E3DD9" w:rsidRDefault="005E3DD9" w:rsidP="005E3DD9"/>
          <w:p w14:paraId="78A683A2" w14:textId="77777777" w:rsidR="005E3DD9" w:rsidRDefault="005E3DD9" w:rsidP="005E3DD9">
            <w:r>
              <w:t>Por qeni refuzon</w:t>
            </w:r>
          </w:p>
          <w:p w14:paraId="2714E240" w14:textId="77777777" w:rsidR="005E3DD9" w:rsidRDefault="005E3DD9" w:rsidP="005E3DD9">
            <w:r>
              <w:t>Dhe vazhdon t</w:t>
            </w:r>
            <w:r w:rsidR="00A05AA1">
              <w:t>ë</w:t>
            </w:r>
            <w:r>
              <w:t xml:space="preserve"> leh</w:t>
            </w:r>
            <w:r w:rsidR="00A05AA1">
              <w:t>ë</w:t>
            </w:r>
            <w:r>
              <w:t xml:space="preserve"> dhe të hung</w:t>
            </w:r>
            <w:r w:rsidR="00A05AA1">
              <w:t>ë</w:t>
            </w:r>
            <w:r>
              <w:t>roj</w:t>
            </w:r>
            <w:r w:rsidR="00A05AA1">
              <w:t>ë</w:t>
            </w:r>
          </w:p>
          <w:p w14:paraId="67388997" w14:textId="77777777" w:rsidR="005E3DD9" w:rsidRDefault="005E3DD9" w:rsidP="005E3DD9">
            <w:r>
              <w:t>Me nj</w:t>
            </w:r>
            <w:r w:rsidR="00A05AA1">
              <w:t>ë</w:t>
            </w:r>
            <w:r>
              <w:t xml:space="preserve"> zhurmë të tillë,</w:t>
            </w:r>
          </w:p>
          <w:p w14:paraId="7F03459C" w14:textId="77777777" w:rsidR="005E3DD9" w:rsidRDefault="005E3DD9" w:rsidP="005E3DD9">
            <w:r>
              <w:t>Musën nuk mund ta zër</w:t>
            </w:r>
            <w:r w:rsidR="00A05AA1">
              <w:t>ë</w:t>
            </w:r>
            <w:r>
              <w:t xml:space="preserve"> gjumi.</w:t>
            </w:r>
          </w:p>
        </w:tc>
      </w:tr>
      <w:tr w:rsidR="006D0B76" w14:paraId="3F75AD8E" w14:textId="77777777" w:rsidTr="006D0B76">
        <w:tc>
          <w:tcPr>
            <w:tcW w:w="846" w:type="dxa"/>
          </w:tcPr>
          <w:p w14:paraId="7CF0A711" w14:textId="77777777" w:rsidR="006D0B76" w:rsidRDefault="006D0B76">
            <w:r>
              <w:lastRenderedPageBreak/>
              <w:t>15</w:t>
            </w:r>
          </w:p>
        </w:tc>
        <w:tc>
          <w:tcPr>
            <w:tcW w:w="3544" w:type="dxa"/>
          </w:tcPr>
          <w:p w14:paraId="374629F7" w14:textId="77777777" w:rsidR="006D0B76" w:rsidRDefault="006D0B76">
            <w:r>
              <w:t>Il demande alors l’aide du lion</w:t>
            </w:r>
          </w:p>
          <w:p w14:paraId="19C4CD10" w14:textId="77777777" w:rsidR="006D0B76" w:rsidRDefault="006D0B76">
            <w:r>
              <w:t>qui arrive en trois bonds.</w:t>
            </w:r>
          </w:p>
          <w:p w14:paraId="2DFB9A9B" w14:textId="77777777" w:rsidR="006D0B76" w:rsidRDefault="006D0B76">
            <w:r>
              <w:t>Le chien décampe sans poser de question.</w:t>
            </w:r>
          </w:p>
        </w:tc>
        <w:tc>
          <w:tcPr>
            <w:tcW w:w="4672" w:type="dxa"/>
          </w:tcPr>
          <w:p w14:paraId="28670434" w14:textId="77777777" w:rsidR="006D0B76" w:rsidRDefault="005E3DD9">
            <w:r>
              <w:t>Ai kërkon atëher</w:t>
            </w:r>
            <w:r w:rsidR="003D60F9">
              <w:t>e</w:t>
            </w:r>
            <w:r>
              <w:t xml:space="preserve"> ndihmën e luanit, i cili mb</w:t>
            </w:r>
            <w:r w:rsidR="00A05AA1">
              <w:t>ë</w:t>
            </w:r>
            <w:r>
              <w:t>rriti me tre hapa.</w:t>
            </w:r>
          </w:p>
          <w:p w14:paraId="1318F4D8" w14:textId="77777777" w:rsidR="005E3DD9" w:rsidRDefault="005E3DD9">
            <w:r>
              <w:t>Qeni u largua pa  e zgjatur shumë</w:t>
            </w:r>
          </w:p>
        </w:tc>
      </w:tr>
      <w:tr w:rsidR="00E53020" w14:paraId="1A7C6AD4" w14:textId="77777777" w:rsidTr="006D0B76">
        <w:tc>
          <w:tcPr>
            <w:tcW w:w="846" w:type="dxa"/>
          </w:tcPr>
          <w:p w14:paraId="208FE513" w14:textId="77777777" w:rsidR="00E53020" w:rsidRDefault="00E53020">
            <w:r>
              <w:t>16</w:t>
            </w:r>
          </w:p>
        </w:tc>
        <w:tc>
          <w:tcPr>
            <w:tcW w:w="3544" w:type="dxa"/>
          </w:tcPr>
          <w:p w14:paraId="4B53BE21" w14:textId="77777777" w:rsidR="00E53020" w:rsidRDefault="00E53020">
            <w:r>
              <w:t>Moussa retourne dans son lit.</w:t>
            </w:r>
          </w:p>
          <w:p w14:paraId="66B1C29D" w14:textId="77777777" w:rsidR="00E53020" w:rsidRDefault="00E53020">
            <w:r>
              <w:t xml:space="preserve">Mais il entend toujours du bruit : </w:t>
            </w:r>
          </w:p>
          <w:p w14:paraId="4C83FDF1" w14:textId="77777777" w:rsidR="00E53020" w:rsidRDefault="00E53020">
            <w:r>
              <w:t xml:space="preserve">ça remue et ça rugit, </w:t>
            </w:r>
          </w:p>
          <w:p w14:paraId="7EB1D885" w14:textId="77777777" w:rsidR="00E53020" w:rsidRDefault="00E53020">
            <w:r>
              <w:t xml:space="preserve">c’est le lion qui tourne en rond. </w:t>
            </w:r>
          </w:p>
          <w:p w14:paraId="07CC5B95" w14:textId="77777777" w:rsidR="00E53020" w:rsidRDefault="00E53020"/>
          <w:p w14:paraId="45E220F2" w14:textId="77777777" w:rsidR="00E53020" w:rsidRDefault="00E53020">
            <w:r>
              <w:t xml:space="preserve">Moussa lui demande gentiment : </w:t>
            </w:r>
          </w:p>
          <w:p w14:paraId="0F16B823" w14:textId="77777777" w:rsidR="00E53020" w:rsidRDefault="00E53020" w:rsidP="00E53020">
            <w:pPr>
              <w:pStyle w:val="ListParagraph"/>
              <w:numPr>
                <w:ilvl w:val="0"/>
                <w:numId w:val="1"/>
              </w:numPr>
            </w:pPr>
            <w:r>
              <w:t>Veux-tu bien aller chasser</w:t>
            </w:r>
          </w:p>
          <w:p w14:paraId="75A2D07B" w14:textId="77777777" w:rsidR="00E53020" w:rsidRDefault="00E53020" w:rsidP="00E53020">
            <w:pPr>
              <w:pStyle w:val="ListParagraph"/>
            </w:pPr>
            <w:r>
              <w:t xml:space="preserve">pour que je puisse me relaxer ? </w:t>
            </w:r>
          </w:p>
          <w:p w14:paraId="0225009D" w14:textId="77777777" w:rsidR="00E53020" w:rsidRDefault="00E53020" w:rsidP="00E53020">
            <w:pPr>
              <w:pStyle w:val="ListParagraph"/>
            </w:pPr>
          </w:p>
          <w:p w14:paraId="6095394F" w14:textId="77777777" w:rsidR="00E53020" w:rsidRDefault="00E53020" w:rsidP="00E53020">
            <w:r>
              <w:t xml:space="preserve">Mais le lion refuse et continue </w:t>
            </w:r>
          </w:p>
          <w:p w14:paraId="57C48755" w14:textId="77777777" w:rsidR="00E53020" w:rsidRDefault="00E53020" w:rsidP="00E53020">
            <w:r>
              <w:t>de rugir et de tourner en rond.</w:t>
            </w:r>
          </w:p>
          <w:p w14:paraId="2988AD7C" w14:textId="77777777" w:rsidR="00E53020" w:rsidRDefault="00E53020" w:rsidP="00E53020">
            <w:r>
              <w:t xml:space="preserve">Avec un bruit comme ça, </w:t>
            </w:r>
          </w:p>
          <w:p w14:paraId="7B742D35" w14:textId="77777777" w:rsidR="00E53020" w:rsidRDefault="00E53020" w:rsidP="00E53020">
            <w:r>
              <w:t>Moussa ne s’endort pas.</w:t>
            </w:r>
          </w:p>
        </w:tc>
        <w:tc>
          <w:tcPr>
            <w:tcW w:w="4672" w:type="dxa"/>
          </w:tcPr>
          <w:p w14:paraId="32F74F2E" w14:textId="77777777" w:rsidR="005E3DD9" w:rsidRDefault="005E3DD9" w:rsidP="005E3DD9">
            <w:r>
              <w:t>Musa u kthye në krevatin e tij.</w:t>
            </w:r>
          </w:p>
          <w:p w14:paraId="54A5542D" w14:textId="77777777" w:rsidR="005E3DD9" w:rsidRDefault="005E3DD9" w:rsidP="005E3DD9">
            <w:r>
              <w:t>Por ai dëgjon gjithmonë nj</w:t>
            </w:r>
            <w:r w:rsidR="00A05AA1">
              <w:t>ë</w:t>
            </w:r>
            <w:r>
              <w:t xml:space="preserve"> zhurmë :</w:t>
            </w:r>
          </w:p>
          <w:p w14:paraId="659B3297" w14:textId="77777777" w:rsidR="00E53020" w:rsidRDefault="004E105D">
            <w:r>
              <w:t>Lëvizje t</w:t>
            </w:r>
            <w:r w:rsidR="00A05AA1">
              <w:t>ë</w:t>
            </w:r>
            <w:r w:rsidR="003D60F9">
              <w:t xml:space="preserve"> s</w:t>
            </w:r>
            <w:r>
              <w:t>hpeshta dhe ulërima,</w:t>
            </w:r>
          </w:p>
          <w:p w14:paraId="0DF0A872" w14:textId="77777777" w:rsidR="004E105D" w:rsidRDefault="004E105D">
            <w:r>
              <w:t>Ësht</w:t>
            </w:r>
            <w:r w:rsidR="00A05AA1">
              <w:t>ë</w:t>
            </w:r>
            <w:r>
              <w:t xml:space="preserve"> luani i cili sillet rrotull.</w:t>
            </w:r>
          </w:p>
          <w:p w14:paraId="647ACBDE" w14:textId="77777777" w:rsidR="004E105D" w:rsidRDefault="004E105D"/>
          <w:p w14:paraId="55EBF52A" w14:textId="77777777" w:rsidR="004E105D" w:rsidRDefault="004E105D" w:rsidP="004E105D">
            <w:r>
              <w:t>Musa çohet dhe i kërkon me dashamirësi :</w:t>
            </w:r>
          </w:p>
          <w:p w14:paraId="58292D37" w14:textId="77777777" w:rsidR="004E105D" w:rsidRDefault="004E105D" w:rsidP="004E105D"/>
          <w:p w14:paraId="3EB87278" w14:textId="77777777" w:rsidR="004E105D" w:rsidRDefault="004E105D" w:rsidP="004E105D">
            <w:r>
              <w:t>- A mund të largohesh të gjuash që të mundem të pushoj ?</w:t>
            </w:r>
          </w:p>
          <w:p w14:paraId="450C371E" w14:textId="77777777" w:rsidR="004E105D" w:rsidRDefault="004E105D"/>
          <w:p w14:paraId="00AB455B" w14:textId="77777777" w:rsidR="004E105D" w:rsidRDefault="004E105D">
            <w:r>
              <w:t>Por luani refuzon dhe vazhdon të ulërijë dhe t</w:t>
            </w:r>
            <w:r w:rsidR="00A05AA1">
              <w:t>ë</w:t>
            </w:r>
            <w:r>
              <w:t xml:space="preserve"> sillet rrotull.</w:t>
            </w:r>
          </w:p>
          <w:p w14:paraId="4590642A" w14:textId="77777777" w:rsidR="004E105D" w:rsidRDefault="004E105D" w:rsidP="004E105D">
            <w:r>
              <w:t>Me nj</w:t>
            </w:r>
            <w:r w:rsidR="00A05AA1">
              <w:t>ë</w:t>
            </w:r>
            <w:r>
              <w:t xml:space="preserve"> zhurmë të tillë,</w:t>
            </w:r>
          </w:p>
          <w:p w14:paraId="4F5F6A43" w14:textId="77777777" w:rsidR="004E105D" w:rsidRDefault="004E105D" w:rsidP="004E105D">
            <w:r>
              <w:t>Musën nuk mund ta zër</w:t>
            </w:r>
            <w:r w:rsidR="00A05AA1">
              <w:t>ë</w:t>
            </w:r>
            <w:r>
              <w:t xml:space="preserve"> gjumi.</w:t>
            </w:r>
          </w:p>
        </w:tc>
      </w:tr>
      <w:tr w:rsidR="00E53020" w14:paraId="0AFB7ED3" w14:textId="77777777" w:rsidTr="006D0B76">
        <w:tc>
          <w:tcPr>
            <w:tcW w:w="846" w:type="dxa"/>
          </w:tcPr>
          <w:p w14:paraId="321AFC5E" w14:textId="77777777" w:rsidR="00E53020" w:rsidRDefault="00E53020">
            <w:r>
              <w:t>19</w:t>
            </w:r>
          </w:p>
        </w:tc>
        <w:tc>
          <w:tcPr>
            <w:tcW w:w="3544" w:type="dxa"/>
          </w:tcPr>
          <w:p w14:paraId="50506236" w14:textId="77777777" w:rsidR="00E53020" w:rsidRDefault="00E53020">
            <w:r>
              <w:t>Il fait alors appel à l’éléphant</w:t>
            </w:r>
          </w:p>
          <w:p w14:paraId="36D49712" w14:textId="77777777" w:rsidR="00E53020" w:rsidRDefault="00E53020">
            <w:r>
              <w:t>qui s’approche à pas lents.</w:t>
            </w:r>
          </w:p>
          <w:p w14:paraId="14B46522" w14:textId="77777777" w:rsidR="00E53020" w:rsidRDefault="000F4785">
            <w:r>
              <w:t>Le lion n</w:t>
            </w:r>
            <w:r w:rsidR="00E53020">
              <w:t>’insiste pas et file comme le vent.</w:t>
            </w:r>
          </w:p>
        </w:tc>
        <w:tc>
          <w:tcPr>
            <w:tcW w:w="4672" w:type="dxa"/>
          </w:tcPr>
          <w:p w14:paraId="679889CA" w14:textId="77777777" w:rsidR="00E53020" w:rsidRDefault="00DE1870">
            <w:r>
              <w:t>Ai thërriti atëhere elefantin,</w:t>
            </w:r>
          </w:p>
          <w:p w14:paraId="61EAEC50" w14:textId="77777777" w:rsidR="00DE1870" w:rsidRDefault="00DE1870">
            <w:r>
              <w:t>I cili u afrua me hap</w:t>
            </w:r>
            <w:r w:rsidR="003D60F9">
              <w:t>a</w:t>
            </w:r>
            <w:r>
              <w:t xml:space="preserve"> të ngadaltë.</w:t>
            </w:r>
          </w:p>
          <w:p w14:paraId="0C78A26A" w14:textId="77777777" w:rsidR="00DE1870" w:rsidRDefault="00DE1870">
            <w:r>
              <w:t>Luani nuk insistoi por u largua si era.</w:t>
            </w:r>
          </w:p>
        </w:tc>
      </w:tr>
      <w:tr w:rsidR="00E53020" w14:paraId="2B62BF07" w14:textId="77777777" w:rsidTr="006D0B76">
        <w:tc>
          <w:tcPr>
            <w:tcW w:w="846" w:type="dxa"/>
          </w:tcPr>
          <w:p w14:paraId="6D3D0E9C" w14:textId="77777777" w:rsidR="00E53020" w:rsidRDefault="00E53020">
            <w:r>
              <w:t>21</w:t>
            </w:r>
          </w:p>
        </w:tc>
        <w:tc>
          <w:tcPr>
            <w:tcW w:w="3544" w:type="dxa"/>
          </w:tcPr>
          <w:p w14:paraId="5A666C15" w14:textId="77777777" w:rsidR="00E53020" w:rsidRDefault="00E53020">
            <w:r>
              <w:t>Moussa retourne dans son lit.</w:t>
            </w:r>
          </w:p>
          <w:p w14:paraId="264D53BF" w14:textId="77777777" w:rsidR="00E53020" w:rsidRDefault="00E53020">
            <w:r>
              <w:t xml:space="preserve">Mais un éléphant, même très sage, </w:t>
            </w:r>
          </w:p>
          <w:p w14:paraId="7F92925C" w14:textId="77777777" w:rsidR="00E53020" w:rsidRDefault="00E53020">
            <w:r>
              <w:t xml:space="preserve">cela fait beaucoup de bruit : </w:t>
            </w:r>
          </w:p>
          <w:p w14:paraId="3505DAAB" w14:textId="77777777" w:rsidR="00E53020" w:rsidRDefault="00E53020">
            <w:r>
              <w:t>ça souffle et ça barrit,</w:t>
            </w:r>
          </w:p>
          <w:p w14:paraId="3CA2A6B7" w14:textId="77777777" w:rsidR="00E53020" w:rsidRDefault="00E53020">
            <w:r>
              <w:t>ça écrase tout sur son passage.</w:t>
            </w:r>
          </w:p>
          <w:p w14:paraId="46E29717" w14:textId="77777777" w:rsidR="00E53020" w:rsidRDefault="00E53020"/>
          <w:p w14:paraId="7DCB3AAC" w14:textId="77777777" w:rsidR="00E53020" w:rsidRDefault="00E53020">
            <w:r>
              <w:t xml:space="preserve">Moussa lui demande gentiment : </w:t>
            </w:r>
          </w:p>
          <w:p w14:paraId="7896D935" w14:textId="77777777" w:rsidR="00E53020" w:rsidRDefault="00E53020" w:rsidP="00E53020">
            <w:pPr>
              <w:pStyle w:val="ListParagraph"/>
              <w:numPr>
                <w:ilvl w:val="0"/>
                <w:numId w:val="1"/>
              </w:numPr>
            </w:pPr>
            <w:r>
              <w:t>Veux-tu bien te pousser</w:t>
            </w:r>
          </w:p>
          <w:p w14:paraId="4E17C8DA" w14:textId="77777777" w:rsidR="00E53020" w:rsidRDefault="00E53020" w:rsidP="00E53020">
            <w:pPr>
              <w:pStyle w:val="ListParagraph"/>
            </w:pPr>
            <w:r>
              <w:t>Pour que je puisse respirer ?</w:t>
            </w:r>
          </w:p>
          <w:p w14:paraId="0181441E" w14:textId="77777777" w:rsidR="00E53020" w:rsidRDefault="00E53020" w:rsidP="00E53020">
            <w:pPr>
              <w:pStyle w:val="ListParagraph"/>
            </w:pPr>
          </w:p>
          <w:p w14:paraId="571EDC1C" w14:textId="77777777" w:rsidR="00E53020" w:rsidRDefault="00E53020" w:rsidP="00E53020">
            <w:r>
              <w:t xml:space="preserve">Mais l’éléphant refuse </w:t>
            </w:r>
          </w:p>
          <w:p w14:paraId="55EEF444" w14:textId="77777777" w:rsidR="00E53020" w:rsidRDefault="00E53020" w:rsidP="00E53020">
            <w:r>
              <w:t>et continue de barrir et de souffler.</w:t>
            </w:r>
          </w:p>
          <w:p w14:paraId="4B1DAEB1" w14:textId="77777777" w:rsidR="00E53020" w:rsidRDefault="00E53020" w:rsidP="00E53020">
            <w:r>
              <w:t xml:space="preserve">Avec un bruit comme ça, </w:t>
            </w:r>
          </w:p>
          <w:p w14:paraId="4CC39BE9" w14:textId="77777777" w:rsidR="00E53020" w:rsidRDefault="00E53020" w:rsidP="00E53020">
            <w:r>
              <w:t>Moussa ne s’endort pas.</w:t>
            </w:r>
          </w:p>
        </w:tc>
        <w:tc>
          <w:tcPr>
            <w:tcW w:w="4672" w:type="dxa"/>
          </w:tcPr>
          <w:p w14:paraId="07410ACC" w14:textId="77777777" w:rsidR="00DE1870" w:rsidRDefault="00DE1870" w:rsidP="00DE1870">
            <w:r>
              <w:t>Musa u kthye në krevatin e tij.</w:t>
            </w:r>
          </w:p>
          <w:p w14:paraId="6547DCB8" w14:textId="77777777" w:rsidR="00DE1870" w:rsidRDefault="00DE1870">
            <w:r>
              <w:t xml:space="preserve">Por një elefant, edhe i urtë qoftë, bën shumë zhurmë : </w:t>
            </w:r>
          </w:p>
          <w:p w14:paraId="10EB69EB" w14:textId="77777777" w:rsidR="00E53020" w:rsidRDefault="00DE1870">
            <w:r>
              <w:t xml:space="preserve">Shfryn dhe </w:t>
            </w:r>
            <w:r w:rsidR="00A70D7C">
              <w:t>pëlle</w:t>
            </w:r>
            <w:r>
              <w:t>t,</w:t>
            </w:r>
          </w:p>
          <w:p w14:paraId="324B2581" w14:textId="77777777" w:rsidR="00DE1870" w:rsidRDefault="00DE1870">
            <w:r>
              <w:t>Dhe shtyp</w:t>
            </w:r>
            <w:r w:rsidR="00A70D7C">
              <w:t xml:space="preserve"> çdo gjë ku kalon.</w:t>
            </w:r>
          </w:p>
          <w:p w14:paraId="07EA8422" w14:textId="77777777" w:rsidR="00A70D7C" w:rsidRDefault="00A70D7C"/>
          <w:p w14:paraId="4ADBBDA7" w14:textId="77777777" w:rsidR="00A70D7C" w:rsidRDefault="00A70D7C" w:rsidP="00A70D7C">
            <w:r>
              <w:t>Musa i kërkon me dashamirësi :</w:t>
            </w:r>
          </w:p>
          <w:p w14:paraId="6B079D70" w14:textId="77777777" w:rsidR="00A70D7C" w:rsidRDefault="00A70D7C" w:rsidP="00A70D7C">
            <w:r>
              <w:t>- A mund t</w:t>
            </w:r>
            <w:r w:rsidR="00A05AA1">
              <w:t>ë</w:t>
            </w:r>
            <w:r>
              <w:t xml:space="preserve"> shtyhesh në mënyrë që t</w:t>
            </w:r>
            <w:r w:rsidR="00A05AA1">
              <w:t>ë</w:t>
            </w:r>
            <w:r>
              <w:t xml:space="preserve"> marr frymë ?</w:t>
            </w:r>
          </w:p>
          <w:p w14:paraId="1E2FAF80" w14:textId="77777777" w:rsidR="00A70D7C" w:rsidRDefault="00A70D7C"/>
          <w:p w14:paraId="266C84DD" w14:textId="77777777" w:rsidR="00A70D7C" w:rsidRDefault="00A70D7C">
            <w:r>
              <w:t>Por elefanti refuzon</w:t>
            </w:r>
          </w:p>
          <w:p w14:paraId="2C31D114" w14:textId="77777777" w:rsidR="00A70D7C" w:rsidRDefault="00A70D7C">
            <w:r>
              <w:t>Dhe vazhdon t</w:t>
            </w:r>
            <w:r w:rsidR="00A05AA1">
              <w:t>ë</w:t>
            </w:r>
            <w:r>
              <w:t xml:space="preserve"> pëllasë dhe të shfryjë.</w:t>
            </w:r>
          </w:p>
          <w:p w14:paraId="0E2EA7FD" w14:textId="77777777" w:rsidR="00A70D7C" w:rsidRDefault="00A70D7C" w:rsidP="00A70D7C">
            <w:r>
              <w:t>Me nj</w:t>
            </w:r>
            <w:r w:rsidR="00A05AA1">
              <w:t>ë</w:t>
            </w:r>
            <w:r>
              <w:t xml:space="preserve"> zhurmë të tillë,</w:t>
            </w:r>
          </w:p>
          <w:p w14:paraId="2EEF3F79" w14:textId="77777777" w:rsidR="00A70D7C" w:rsidRDefault="00A70D7C" w:rsidP="00A70D7C">
            <w:r>
              <w:t>Musën nuk mund ta zër</w:t>
            </w:r>
            <w:r w:rsidR="00A05AA1">
              <w:t>ë</w:t>
            </w:r>
            <w:r>
              <w:t xml:space="preserve"> gjumi.</w:t>
            </w:r>
          </w:p>
        </w:tc>
      </w:tr>
      <w:tr w:rsidR="00E53020" w14:paraId="34194D04" w14:textId="77777777" w:rsidTr="006D0B76">
        <w:tc>
          <w:tcPr>
            <w:tcW w:w="846" w:type="dxa"/>
          </w:tcPr>
          <w:p w14:paraId="0647409F" w14:textId="77777777" w:rsidR="00E53020" w:rsidRDefault="00E53020">
            <w:r>
              <w:t>23</w:t>
            </w:r>
          </w:p>
        </w:tc>
        <w:tc>
          <w:tcPr>
            <w:tcW w:w="3544" w:type="dxa"/>
          </w:tcPr>
          <w:p w14:paraId="7686B567" w14:textId="77777777" w:rsidR="00E53020" w:rsidRDefault="00E53020">
            <w:r>
              <w:t>Moussa ne sait plus quoi faire.</w:t>
            </w:r>
          </w:p>
          <w:p w14:paraId="28EA1F9D" w14:textId="77777777" w:rsidR="00E53020" w:rsidRDefault="00E53020">
            <w:r>
              <w:lastRenderedPageBreak/>
              <w:t>Alors il réfléchit et décide de rappeler la petite souris.</w:t>
            </w:r>
          </w:p>
          <w:p w14:paraId="38CB92CB" w14:textId="77777777" w:rsidR="00E53020" w:rsidRDefault="00E53020"/>
          <w:p w14:paraId="74CB3788" w14:textId="77777777" w:rsidR="00E53020" w:rsidRDefault="00E53020">
            <w:r>
              <w:t>L’éléphant se carapate sans tarder,</w:t>
            </w:r>
          </w:p>
          <w:p w14:paraId="331E48AE" w14:textId="77777777" w:rsidR="00E53020" w:rsidRDefault="00E53020">
            <w:r>
              <w:t>Car chacun sait que la terreur des éléphants</w:t>
            </w:r>
          </w:p>
          <w:p w14:paraId="2BD700D2" w14:textId="77777777" w:rsidR="00E53020" w:rsidRDefault="00E53020">
            <w:r>
              <w:t xml:space="preserve">c’est la souris évidemment ! </w:t>
            </w:r>
          </w:p>
        </w:tc>
        <w:tc>
          <w:tcPr>
            <w:tcW w:w="4672" w:type="dxa"/>
          </w:tcPr>
          <w:p w14:paraId="7247484F" w14:textId="77777777" w:rsidR="00E53020" w:rsidRDefault="00A70D7C">
            <w:r>
              <w:lastRenderedPageBreak/>
              <w:t>Musa nuk di më se çfar</w:t>
            </w:r>
            <w:r w:rsidR="00A05AA1">
              <w:t>ë</w:t>
            </w:r>
            <w:r>
              <w:t xml:space="preserve"> të b</w:t>
            </w:r>
            <w:r w:rsidR="00A05AA1">
              <w:t>ë</w:t>
            </w:r>
            <w:r>
              <w:t>j</w:t>
            </w:r>
            <w:r w:rsidR="00A05AA1">
              <w:t>ë</w:t>
            </w:r>
          </w:p>
          <w:p w14:paraId="33ADFE9A" w14:textId="77777777" w:rsidR="00A70D7C" w:rsidRDefault="00A70D7C">
            <w:r>
              <w:lastRenderedPageBreak/>
              <w:t>Atëhere, ai mendohet dhe vendos të th</w:t>
            </w:r>
            <w:r w:rsidR="00A05AA1">
              <w:t>ë</w:t>
            </w:r>
            <w:r>
              <w:t>rrasë miun e vogël.</w:t>
            </w:r>
          </w:p>
          <w:p w14:paraId="350D362F" w14:textId="77777777" w:rsidR="00A70D7C" w:rsidRDefault="00A70D7C"/>
          <w:p w14:paraId="56E4738D" w14:textId="77777777" w:rsidR="00A70D7C" w:rsidRDefault="00A70D7C">
            <w:r>
              <w:t>Elefanti u largua me të shpejtë, pa vonuar,</w:t>
            </w:r>
          </w:p>
          <w:p w14:paraId="1531D732" w14:textId="77777777" w:rsidR="00A70D7C" w:rsidRDefault="00A70D7C">
            <w:r>
              <w:t>Sepse të gjith</w:t>
            </w:r>
            <w:r w:rsidR="00A05AA1">
              <w:t>ë</w:t>
            </w:r>
            <w:r>
              <w:t xml:space="preserve"> e din</w:t>
            </w:r>
            <w:r w:rsidR="00A05AA1">
              <w:t>ë</w:t>
            </w:r>
            <w:r>
              <w:t xml:space="preserve"> me siguri, frik</w:t>
            </w:r>
            <w:r w:rsidR="00A05AA1">
              <w:t>ë</w:t>
            </w:r>
            <w:r>
              <w:t>n q</w:t>
            </w:r>
            <w:r w:rsidR="00A05AA1">
              <w:t>ë</w:t>
            </w:r>
            <w:r>
              <w:t xml:space="preserve"> kan</w:t>
            </w:r>
            <w:r w:rsidR="00A05AA1">
              <w:t>ë</w:t>
            </w:r>
            <w:r>
              <w:t xml:space="preserve"> elefant</w:t>
            </w:r>
            <w:r w:rsidR="00A05AA1">
              <w:t>ë</w:t>
            </w:r>
            <w:r>
              <w:t>t nga minjt</w:t>
            </w:r>
            <w:r w:rsidR="00A05AA1">
              <w:t>ë</w:t>
            </w:r>
            <w:r>
              <w:t xml:space="preserve"> !</w:t>
            </w:r>
          </w:p>
        </w:tc>
      </w:tr>
      <w:tr w:rsidR="00E53020" w14:paraId="7EBAC073" w14:textId="77777777" w:rsidTr="006D0B76">
        <w:tc>
          <w:tcPr>
            <w:tcW w:w="846" w:type="dxa"/>
          </w:tcPr>
          <w:p w14:paraId="49AC609A" w14:textId="77777777" w:rsidR="00E53020" w:rsidRDefault="00E53020">
            <w:r>
              <w:lastRenderedPageBreak/>
              <w:t>24</w:t>
            </w:r>
          </w:p>
        </w:tc>
        <w:tc>
          <w:tcPr>
            <w:tcW w:w="3544" w:type="dxa"/>
          </w:tcPr>
          <w:p w14:paraId="7502DF17" w14:textId="77777777" w:rsidR="00E53020" w:rsidRDefault="00E53020">
            <w:r>
              <w:t>Moussa peut enfin commencer à rêver.</w:t>
            </w:r>
          </w:p>
          <w:p w14:paraId="0A356BD2" w14:textId="77777777" w:rsidR="00E53020" w:rsidRDefault="00E53020">
            <w:r>
              <w:t>Il y a toujours des petits bruits de souris,</w:t>
            </w:r>
          </w:p>
          <w:p w14:paraId="3E761182" w14:textId="77777777" w:rsidR="00E53020" w:rsidRDefault="00E53020">
            <w:r>
              <w:t xml:space="preserve">mais, comparés à des bruits d’éléphant, </w:t>
            </w:r>
          </w:p>
          <w:p w14:paraId="528A873C" w14:textId="77777777" w:rsidR="00E53020" w:rsidRDefault="00E53020">
            <w:r>
              <w:t xml:space="preserve">ils sont beaucoup moins gênants ! </w:t>
            </w:r>
          </w:p>
        </w:tc>
        <w:tc>
          <w:tcPr>
            <w:tcW w:w="4672" w:type="dxa"/>
          </w:tcPr>
          <w:p w14:paraId="2772EEED" w14:textId="77777777" w:rsidR="00E53020" w:rsidRDefault="00A70D7C">
            <w:r>
              <w:t>Musa mundet më s</w:t>
            </w:r>
            <w:r w:rsidR="00A05AA1">
              <w:t>ë</w:t>
            </w:r>
            <w:r>
              <w:t xml:space="preserve"> fundi t</w:t>
            </w:r>
            <w:r w:rsidR="00A05AA1">
              <w:t>ë</w:t>
            </w:r>
            <w:r>
              <w:t xml:space="preserve"> fillojë të </w:t>
            </w:r>
            <w:r w:rsidR="00A05AA1">
              <w:t>ë</w:t>
            </w:r>
            <w:r>
              <w:t>nd</w:t>
            </w:r>
            <w:r w:rsidR="00A05AA1">
              <w:t>ë</w:t>
            </w:r>
            <w:r>
              <w:t>rrojë.</w:t>
            </w:r>
          </w:p>
          <w:p w14:paraId="7F44C3AC" w14:textId="77777777" w:rsidR="00A70D7C" w:rsidRDefault="00A70D7C"/>
          <w:p w14:paraId="0C13ABED" w14:textId="77777777" w:rsidR="00A70D7C" w:rsidRDefault="00A70D7C">
            <w:r>
              <w:t>Ka gjithmonë zhurma të vogla t</w:t>
            </w:r>
            <w:r w:rsidR="00A05AA1">
              <w:t>ë</w:t>
            </w:r>
            <w:r>
              <w:t xml:space="preserve"> miut,</w:t>
            </w:r>
          </w:p>
          <w:p w14:paraId="69B7621C" w14:textId="77777777" w:rsidR="00A70D7C" w:rsidRDefault="00A70D7C">
            <w:r>
              <w:t>Por krahasuar me zhurmën e elefantit,</w:t>
            </w:r>
          </w:p>
          <w:p w14:paraId="3B3BC329" w14:textId="77777777" w:rsidR="00A70D7C" w:rsidRDefault="00A70D7C">
            <w:r>
              <w:t>Janë shumë më pak t</w:t>
            </w:r>
            <w:r w:rsidR="00A05AA1">
              <w:t>ë</w:t>
            </w:r>
            <w:r>
              <w:t xml:space="preserve"> bezdisshme !</w:t>
            </w:r>
          </w:p>
        </w:tc>
      </w:tr>
    </w:tbl>
    <w:p w14:paraId="5D7603B2" w14:textId="77777777" w:rsidR="00896964" w:rsidRDefault="00896964"/>
    <w:p w14:paraId="1378B0B0" w14:textId="77777777" w:rsidR="00B34BBF" w:rsidRDefault="00B34BBF">
      <w:bookmarkStart w:id="0" w:name="_GoBack"/>
      <w:bookmarkEnd w:id="0"/>
    </w:p>
    <w:sectPr w:rsidR="00B34BBF" w:rsidSect="008F41A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1697B" w14:textId="77777777" w:rsidR="003C1D0C" w:rsidRDefault="003C1D0C" w:rsidP="003D24A2">
      <w:pPr>
        <w:spacing w:after="0" w:line="240" w:lineRule="auto"/>
      </w:pPr>
      <w:r>
        <w:separator/>
      </w:r>
    </w:p>
  </w:endnote>
  <w:endnote w:type="continuationSeparator" w:id="0">
    <w:p w14:paraId="249CD44E" w14:textId="77777777" w:rsidR="003C1D0C" w:rsidRDefault="003C1D0C" w:rsidP="003D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F0E6E" w14:textId="77777777" w:rsidR="003C1D0C" w:rsidRDefault="003C1D0C" w:rsidP="003D24A2">
      <w:pPr>
        <w:spacing w:after="0" w:line="240" w:lineRule="auto"/>
      </w:pPr>
      <w:r>
        <w:separator/>
      </w:r>
    </w:p>
  </w:footnote>
  <w:footnote w:type="continuationSeparator" w:id="0">
    <w:p w14:paraId="1C384B08" w14:textId="77777777" w:rsidR="003C1D0C" w:rsidRDefault="003C1D0C" w:rsidP="003D2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F4E5E" w14:textId="77777777" w:rsidR="003D24A2" w:rsidRPr="003D24A2" w:rsidRDefault="003D24A2" w:rsidP="003D24A2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458E5952" w14:textId="77777777" w:rsidR="003D24A2" w:rsidRPr="003D24A2" w:rsidRDefault="003D24A2" w:rsidP="003D24A2">
    <w:pPr>
      <w:pStyle w:val="Header"/>
      <w:jc w:val="center"/>
      <w:rPr>
        <w:b/>
      </w:rPr>
    </w:pPr>
  </w:p>
  <w:p w14:paraId="01056B38" w14:textId="77777777" w:rsidR="003D24A2" w:rsidRPr="003D24A2" w:rsidRDefault="003D24A2" w:rsidP="003D24A2">
    <w:pPr>
      <w:pStyle w:val="Header"/>
      <w:jc w:val="center"/>
      <w:rPr>
        <w:b/>
      </w:rPr>
    </w:pPr>
    <w:r w:rsidRPr="003D24A2">
      <w:rPr>
        <w:b/>
      </w:rPr>
      <w:t xml:space="preserve">NOM DU TRADUCTEUR : </w:t>
    </w:r>
    <w:r w:rsidR="00A74D76">
      <w:rPr>
        <w:b/>
      </w:rPr>
      <w:t>A.KALTANI</w:t>
    </w:r>
  </w:p>
  <w:p w14:paraId="47EF014F" w14:textId="77777777" w:rsidR="003D24A2" w:rsidRPr="003D24A2" w:rsidRDefault="003D24A2" w:rsidP="003D24A2">
    <w:pPr>
      <w:pStyle w:val="Header"/>
      <w:jc w:val="center"/>
      <w:rPr>
        <w:b/>
      </w:rPr>
    </w:pPr>
  </w:p>
  <w:p w14:paraId="371215DB" w14:textId="77777777" w:rsidR="003D24A2" w:rsidRPr="003D24A2" w:rsidRDefault="003D24A2" w:rsidP="003D24A2">
    <w:pPr>
      <w:pStyle w:val="Header"/>
      <w:jc w:val="center"/>
      <w:rPr>
        <w:b/>
      </w:rPr>
    </w:pPr>
    <w:r w:rsidRPr="003D24A2">
      <w:rPr>
        <w:b/>
      </w:rPr>
      <w:t xml:space="preserve">LANGUE DE TRADUCTION : </w:t>
    </w:r>
    <w:r w:rsidR="00A74D76">
      <w:rPr>
        <w:b/>
      </w:rPr>
      <w:t>ALBANAIS</w:t>
    </w:r>
  </w:p>
  <w:p w14:paraId="4BDD55EA" w14:textId="77777777" w:rsidR="003D24A2" w:rsidRDefault="003D24A2">
    <w:pPr>
      <w:pStyle w:val="Header"/>
    </w:pPr>
  </w:p>
  <w:p w14:paraId="0535C64E" w14:textId="77777777" w:rsidR="003D24A2" w:rsidRDefault="003D24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034E4"/>
    <w:multiLevelType w:val="hybridMultilevel"/>
    <w:tmpl w:val="0170A82A"/>
    <w:lvl w:ilvl="0" w:tplc="F4EA4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D3E"/>
    <w:rsid w:val="000F4785"/>
    <w:rsid w:val="002F24B7"/>
    <w:rsid w:val="003C1D0C"/>
    <w:rsid w:val="003D24A2"/>
    <w:rsid w:val="003D60F9"/>
    <w:rsid w:val="004E105D"/>
    <w:rsid w:val="005E3DD9"/>
    <w:rsid w:val="006D0B76"/>
    <w:rsid w:val="0089255A"/>
    <w:rsid w:val="00896964"/>
    <w:rsid w:val="008F41AB"/>
    <w:rsid w:val="00A05AA1"/>
    <w:rsid w:val="00A70D7C"/>
    <w:rsid w:val="00A74D3E"/>
    <w:rsid w:val="00A74D76"/>
    <w:rsid w:val="00B34BBF"/>
    <w:rsid w:val="00DE1870"/>
    <w:rsid w:val="00E53020"/>
    <w:rsid w:val="00FB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68A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A2"/>
  </w:style>
  <w:style w:type="paragraph" w:styleId="Footer">
    <w:name w:val="footer"/>
    <w:basedOn w:val="Normal"/>
    <w:link w:val="Foot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8FC2-54D4-6746-BA9E-AC1A91F2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771</Words>
  <Characters>439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ung</dc:creator>
  <cp:keywords/>
  <dc:description/>
  <cp:lastModifiedBy>Claire Hornung</cp:lastModifiedBy>
  <cp:revision>11</cp:revision>
  <dcterms:created xsi:type="dcterms:W3CDTF">2018-04-10T11:26:00Z</dcterms:created>
  <dcterms:modified xsi:type="dcterms:W3CDTF">2018-10-29T16:06:00Z</dcterms:modified>
</cp:coreProperties>
</file>